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BD447" w14:textId="56B31144" w:rsidR="00653169" w:rsidRPr="00F14570" w:rsidRDefault="00E67664" w:rsidP="00A13344">
      <w:pPr>
        <w:pStyle w:val="Subttulo"/>
        <w:rPr>
          <w:rFonts w:ascii="Candara" w:hAnsi="Candara" w:cs="Calibri"/>
          <w:b/>
          <w:bCs/>
          <w:i/>
          <w:color w:val="215868"/>
          <w:sz w:val="2"/>
          <w:szCs w:val="20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D6D9692" wp14:editId="6F515678">
                <wp:simplePos x="0" y="0"/>
                <wp:positionH relativeFrom="margin">
                  <wp:posOffset>-56515</wp:posOffset>
                </wp:positionH>
                <wp:positionV relativeFrom="paragraph">
                  <wp:posOffset>635</wp:posOffset>
                </wp:positionV>
                <wp:extent cx="346900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5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9005" cy="266700"/>
                        </a:xfrm>
                        <a:prstGeom prst="rect">
                          <a:avLst/>
                        </a:prstGeom>
                        <a:solidFill>
                          <a:srgbClr val="C408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0719" w14:textId="1BA6D982" w:rsidR="00E67664" w:rsidRPr="00D86C9E" w:rsidRDefault="00E67664" w:rsidP="005A5AE0">
                            <w:pPr>
                              <w:shd w:val="clear" w:color="auto" w:fill="C40850"/>
                              <w:ind w:right="-41"/>
                              <w:rPr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>AGENDA PAS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1" o:spid="_x0000_s1026" type="#_x0000_t202" style="position:absolute;margin-left:-4.45pt;margin-top:.05pt;width:273.15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" fillcolor="#c40850" stroked="f">
                <v:path arrowok="t"/>
                <v:textbox>
                  <w:txbxContent>
                    <w:p w14:paraId="25750719" w14:textId="1BA6D982" w:rsidR="00E67664" w:rsidRPr="00D86C9E" w:rsidRDefault="00E67664" w:rsidP="005A5AE0">
                      <w:pPr>
                        <w:shd w:val="clear" w:color="auto" w:fill="C40850"/>
                        <w:ind w:right="-41"/>
                        <w:rPr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color w:val="FFFFFF"/>
                          <w:sz w:val="21"/>
                          <w:szCs w:val="21"/>
                        </w:rPr>
                        <w:t>AGENDA PASTOR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6BD448" w14:textId="77777777" w:rsidR="00653169" w:rsidRPr="00833AEA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2"/>
          <w:szCs w:val="20"/>
        </w:rPr>
      </w:pPr>
    </w:p>
    <w:p w14:paraId="5E6BD449" w14:textId="77777777" w:rsidR="000623D6" w:rsidRPr="004875BB" w:rsidRDefault="000623D6" w:rsidP="00833AEA">
      <w:pPr>
        <w:spacing w:line="360" w:lineRule="auto"/>
        <w:jc w:val="both"/>
        <w:rPr>
          <w:rFonts w:ascii="Candara" w:hAnsi="Candara"/>
          <w:b/>
          <w:color w:val="960000"/>
          <w:sz w:val="2"/>
          <w:szCs w:val="20"/>
        </w:rPr>
      </w:pPr>
    </w:p>
    <w:p w14:paraId="5E6BD44A" w14:textId="77777777" w:rsidR="008F7D53" w:rsidRPr="008F7D53" w:rsidRDefault="008F7D53" w:rsidP="00D86C9E">
      <w:pPr>
        <w:spacing w:line="360" w:lineRule="auto"/>
        <w:jc w:val="both"/>
        <w:rPr>
          <w:rFonts w:ascii="Candara" w:hAnsi="Candara"/>
          <w:b/>
          <w:color w:val="006600"/>
          <w:sz w:val="2"/>
          <w:szCs w:val="19"/>
        </w:rPr>
      </w:pPr>
    </w:p>
    <w:p w14:paraId="68EA2396" w14:textId="4D3AF6CB" w:rsidR="003C251C" w:rsidRPr="00A13344" w:rsidRDefault="00A13344" w:rsidP="00A13344">
      <w:pPr>
        <w:pStyle w:val="PargrafodaLista"/>
        <w:numPr>
          <w:ilvl w:val="0"/>
          <w:numId w:val="6"/>
        </w:numPr>
        <w:spacing w:line="360" w:lineRule="auto"/>
        <w:ind w:left="357" w:hanging="357"/>
        <w:jc w:val="both"/>
        <w:rPr>
          <w:rFonts w:ascii="Candara" w:hAnsi="Candara" w:cs="Arial"/>
          <w:sz w:val="18"/>
          <w:szCs w:val="20"/>
        </w:rPr>
      </w:pPr>
      <w:r>
        <w:rPr>
          <w:rFonts w:ascii="Candara" w:hAnsi="Candara" w:cs="Arial"/>
          <w:sz w:val="18"/>
          <w:szCs w:val="20"/>
        </w:rPr>
        <w:t>Segunda-feira, dia 2</w:t>
      </w:r>
      <w:r w:rsidR="00DC4027">
        <w:rPr>
          <w:rFonts w:ascii="Candara" w:hAnsi="Candara" w:cs="Arial"/>
          <w:sz w:val="18"/>
          <w:szCs w:val="20"/>
        </w:rPr>
        <w:t>0, às 21h30: s</w:t>
      </w:r>
      <w:r w:rsidR="003C251C" w:rsidRPr="00A13344">
        <w:rPr>
          <w:rFonts w:ascii="Candara" w:hAnsi="Candara" w:cs="Arial"/>
          <w:sz w:val="18"/>
          <w:szCs w:val="20"/>
        </w:rPr>
        <w:t xml:space="preserve">essão de abertura da Escola Vicarial </w:t>
      </w:r>
      <w:r w:rsidR="008B2F41">
        <w:rPr>
          <w:rFonts w:ascii="Candara" w:hAnsi="Candara" w:cs="Arial"/>
          <w:sz w:val="18"/>
          <w:szCs w:val="20"/>
        </w:rPr>
        <w:t>da Caridade, no Padrão da Légua, aberta a todos.</w:t>
      </w:r>
    </w:p>
    <w:p w14:paraId="31F0E20A" w14:textId="2D795979" w:rsidR="003C251C" w:rsidRPr="00A13344" w:rsidRDefault="00DC4027" w:rsidP="00A13344">
      <w:pPr>
        <w:pStyle w:val="PargrafodaLista"/>
        <w:numPr>
          <w:ilvl w:val="0"/>
          <w:numId w:val="6"/>
        </w:numPr>
        <w:spacing w:line="360" w:lineRule="auto"/>
        <w:ind w:left="357" w:hanging="357"/>
        <w:jc w:val="both"/>
        <w:rPr>
          <w:rFonts w:ascii="Candara" w:hAnsi="Candara" w:cs="Arial"/>
          <w:sz w:val="18"/>
          <w:szCs w:val="20"/>
        </w:rPr>
      </w:pPr>
      <w:r>
        <w:rPr>
          <w:rFonts w:ascii="Candara" w:hAnsi="Candara" w:cs="Arial"/>
          <w:sz w:val="18"/>
          <w:szCs w:val="20"/>
        </w:rPr>
        <w:t xml:space="preserve">Terça, dia 21, </w:t>
      </w:r>
      <w:r w:rsidR="003C251C" w:rsidRPr="00A13344">
        <w:rPr>
          <w:rFonts w:ascii="Candara" w:hAnsi="Candara" w:cs="Arial"/>
          <w:sz w:val="18"/>
          <w:szCs w:val="20"/>
        </w:rPr>
        <w:t xml:space="preserve">às 21h30: </w:t>
      </w:r>
      <w:r w:rsidR="003C251C" w:rsidRPr="00A13344">
        <w:rPr>
          <w:rFonts w:ascii="Candara" w:hAnsi="Candara" w:cs="Arial"/>
          <w:i/>
          <w:sz w:val="18"/>
          <w:szCs w:val="20"/>
        </w:rPr>
        <w:t>Lectio Divina</w:t>
      </w:r>
      <w:r w:rsidR="003C251C" w:rsidRPr="00A13344">
        <w:rPr>
          <w:rFonts w:ascii="Candara" w:hAnsi="Candara" w:cs="Arial"/>
          <w:sz w:val="18"/>
          <w:szCs w:val="20"/>
        </w:rPr>
        <w:t xml:space="preserve"> aberta a todos e preparação da Missa com Catequese (catequistas dos 2.º, 3.º e 9.º anos).</w:t>
      </w:r>
    </w:p>
    <w:p w14:paraId="194EB43E" w14:textId="07CC6600" w:rsidR="003C251C" w:rsidRPr="00A13344" w:rsidRDefault="003C251C" w:rsidP="00A13344">
      <w:pPr>
        <w:pStyle w:val="PargrafodaLista"/>
        <w:numPr>
          <w:ilvl w:val="0"/>
          <w:numId w:val="6"/>
        </w:numPr>
        <w:spacing w:line="360" w:lineRule="auto"/>
        <w:ind w:left="357" w:hanging="357"/>
        <w:jc w:val="both"/>
        <w:rPr>
          <w:rFonts w:ascii="Candara" w:hAnsi="Candara" w:cs="Arial"/>
          <w:sz w:val="18"/>
          <w:szCs w:val="20"/>
        </w:rPr>
      </w:pPr>
      <w:r w:rsidRPr="00A13344">
        <w:rPr>
          <w:rFonts w:ascii="Candara" w:hAnsi="Candara" w:cs="Arial"/>
          <w:sz w:val="18"/>
          <w:szCs w:val="20"/>
        </w:rPr>
        <w:t>Sexta, dia 24, às 21h30: 1.º Encontro de formação de música litúrgica na Casa Diocesana de Vilar. Segundo encontro</w:t>
      </w:r>
      <w:r w:rsidR="00A13344" w:rsidRPr="00A13344">
        <w:rPr>
          <w:rFonts w:ascii="Candara" w:hAnsi="Candara" w:cs="Arial"/>
          <w:sz w:val="18"/>
          <w:szCs w:val="20"/>
        </w:rPr>
        <w:t>,</w:t>
      </w:r>
      <w:r w:rsidRPr="00A13344">
        <w:rPr>
          <w:rFonts w:ascii="Candara" w:hAnsi="Candara" w:cs="Arial"/>
          <w:sz w:val="18"/>
          <w:szCs w:val="20"/>
        </w:rPr>
        <w:t xml:space="preserve"> no sábado, dia 25, às 10h00. </w:t>
      </w:r>
    </w:p>
    <w:p w14:paraId="464D48F0" w14:textId="24FEF6A3" w:rsidR="00A13344" w:rsidRPr="00A13344" w:rsidRDefault="003C251C" w:rsidP="00A13344">
      <w:pPr>
        <w:pStyle w:val="PargrafodaLista"/>
        <w:numPr>
          <w:ilvl w:val="0"/>
          <w:numId w:val="6"/>
        </w:numPr>
        <w:spacing w:line="360" w:lineRule="auto"/>
        <w:ind w:left="357" w:hanging="357"/>
        <w:jc w:val="both"/>
        <w:rPr>
          <w:rFonts w:ascii="Candara" w:hAnsi="Candara" w:cs="Arial"/>
          <w:sz w:val="18"/>
          <w:szCs w:val="20"/>
        </w:rPr>
      </w:pPr>
      <w:r w:rsidRPr="00A13344">
        <w:rPr>
          <w:rFonts w:ascii="Candara" w:hAnsi="Candara" w:cs="Arial"/>
          <w:sz w:val="18"/>
          <w:szCs w:val="20"/>
        </w:rPr>
        <w:t xml:space="preserve">Inscrições para o Dia de Reflexão Vicarial, para coralistas e leitores, para </w:t>
      </w:r>
      <w:proofErr w:type="spellStart"/>
      <w:r w:rsidRPr="00A13344">
        <w:rPr>
          <w:rFonts w:ascii="Candara" w:hAnsi="Candara" w:cs="Arial"/>
          <w:sz w:val="18"/>
          <w:szCs w:val="20"/>
        </w:rPr>
        <w:t>MEC’s</w:t>
      </w:r>
      <w:proofErr w:type="spellEnd"/>
      <w:r w:rsidRPr="00A13344">
        <w:rPr>
          <w:rFonts w:ascii="Candara" w:hAnsi="Candara" w:cs="Arial"/>
          <w:sz w:val="18"/>
          <w:szCs w:val="20"/>
        </w:rPr>
        <w:t xml:space="preserve"> e</w:t>
      </w:r>
      <w:r w:rsidR="00DC4027">
        <w:rPr>
          <w:rFonts w:ascii="Candara" w:hAnsi="Candara" w:cs="Arial"/>
          <w:sz w:val="18"/>
          <w:szCs w:val="20"/>
        </w:rPr>
        <w:t xml:space="preserve"> membros dos grupos da pastoral </w:t>
      </w:r>
      <w:r w:rsidRPr="00A13344">
        <w:rPr>
          <w:rFonts w:ascii="Candara" w:hAnsi="Candara" w:cs="Arial"/>
          <w:sz w:val="18"/>
          <w:szCs w:val="20"/>
        </w:rPr>
        <w:t>sociocaritativa</w:t>
      </w:r>
      <w:r w:rsidR="00A13344" w:rsidRPr="00A13344">
        <w:rPr>
          <w:rFonts w:ascii="Candara" w:hAnsi="Candara" w:cs="Arial"/>
          <w:sz w:val="18"/>
          <w:szCs w:val="20"/>
        </w:rPr>
        <w:t xml:space="preserve"> </w:t>
      </w:r>
      <w:r w:rsidRPr="00A13344">
        <w:rPr>
          <w:rFonts w:ascii="Candara" w:hAnsi="Candara" w:cs="Arial"/>
          <w:sz w:val="18"/>
          <w:szCs w:val="20"/>
        </w:rPr>
        <w:t xml:space="preserve">até ao dia 26 de novembro. </w:t>
      </w:r>
      <w:r w:rsidR="00A13344" w:rsidRPr="00A13344">
        <w:rPr>
          <w:rFonts w:ascii="Candara" w:hAnsi="Candara" w:cs="Arial"/>
          <w:sz w:val="18"/>
          <w:szCs w:val="20"/>
        </w:rPr>
        <w:t>Custo</w:t>
      </w:r>
      <w:r w:rsidR="00DC4027">
        <w:rPr>
          <w:rFonts w:ascii="Candara" w:hAnsi="Candara" w:cs="Arial"/>
          <w:sz w:val="18"/>
          <w:szCs w:val="20"/>
        </w:rPr>
        <w:t>:</w:t>
      </w:r>
      <w:r w:rsidR="00A13344" w:rsidRPr="00A13344">
        <w:rPr>
          <w:rFonts w:ascii="Candara" w:hAnsi="Candara" w:cs="Arial"/>
          <w:sz w:val="18"/>
          <w:szCs w:val="20"/>
        </w:rPr>
        <w:t xml:space="preserve"> 12,50 €.</w:t>
      </w:r>
    </w:p>
    <w:p w14:paraId="4E82B7A7" w14:textId="64489B9C" w:rsidR="00A13344" w:rsidRPr="00A13344" w:rsidRDefault="003C251C" w:rsidP="00A13344">
      <w:pPr>
        <w:pStyle w:val="PargrafodaLista"/>
        <w:numPr>
          <w:ilvl w:val="0"/>
          <w:numId w:val="6"/>
        </w:numPr>
        <w:spacing w:line="360" w:lineRule="auto"/>
        <w:ind w:left="357" w:hanging="357"/>
        <w:jc w:val="both"/>
        <w:rPr>
          <w:rFonts w:ascii="Candara" w:hAnsi="Candara" w:cs="Arial"/>
          <w:sz w:val="18"/>
          <w:szCs w:val="20"/>
        </w:rPr>
      </w:pPr>
      <w:r w:rsidRPr="00A13344">
        <w:rPr>
          <w:rFonts w:ascii="Candara" w:hAnsi="Candara" w:cs="Arial"/>
          <w:sz w:val="18"/>
          <w:szCs w:val="20"/>
        </w:rPr>
        <w:t>“</w:t>
      </w:r>
      <w:proofErr w:type="spellStart"/>
      <w:r w:rsidRPr="00A13344">
        <w:rPr>
          <w:rFonts w:ascii="Candara" w:hAnsi="Candara" w:cs="Arial"/>
          <w:sz w:val="18"/>
          <w:szCs w:val="20"/>
        </w:rPr>
        <w:t>Olh’á</w:t>
      </w:r>
      <w:proofErr w:type="spellEnd"/>
      <w:r w:rsidRPr="00A13344">
        <w:rPr>
          <w:rFonts w:ascii="Candara" w:hAnsi="Candara" w:cs="Arial"/>
          <w:sz w:val="18"/>
          <w:szCs w:val="20"/>
        </w:rPr>
        <w:t xml:space="preserve"> Tuna</w:t>
      </w:r>
      <w:r w:rsidR="00A13344">
        <w:rPr>
          <w:rFonts w:ascii="Candara" w:hAnsi="Candara" w:cs="Arial"/>
          <w:sz w:val="18"/>
          <w:szCs w:val="20"/>
        </w:rPr>
        <w:t>”:</w:t>
      </w:r>
      <w:r w:rsidRPr="00A13344">
        <w:rPr>
          <w:rFonts w:ascii="Candara" w:hAnsi="Candara" w:cs="Arial"/>
          <w:sz w:val="18"/>
          <w:szCs w:val="20"/>
        </w:rPr>
        <w:t xml:space="preserve"> 1.º Encontro de Tunas</w:t>
      </w:r>
      <w:bookmarkStart w:id="0" w:name="_GoBack"/>
      <w:bookmarkEnd w:id="0"/>
      <w:r w:rsidRPr="00A13344">
        <w:rPr>
          <w:rFonts w:ascii="Candara" w:hAnsi="Candara" w:cs="Arial"/>
          <w:sz w:val="18"/>
          <w:szCs w:val="20"/>
        </w:rPr>
        <w:t xml:space="preserve"> na Cripta da nossa Igreja. Entrada: 2 €. Organização</w:t>
      </w:r>
      <w:r w:rsidR="00DC4027">
        <w:rPr>
          <w:rFonts w:ascii="Candara" w:hAnsi="Candara" w:cs="Arial"/>
          <w:sz w:val="18"/>
          <w:szCs w:val="20"/>
        </w:rPr>
        <w:t>:</w:t>
      </w:r>
      <w:r w:rsidRPr="00A13344">
        <w:rPr>
          <w:rFonts w:ascii="Candara" w:hAnsi="Candara" w:cs="Arial"/>
          <w:sz w:val="18"/>
          <w:szCs w:val="20"/>
        </w:rPr>
        <w:t xml:space="preserve"> Clã S. Francisco Xavier.</w:t>
      </w:r>
    </w:p>
    <w:p w14:paraId="34A28293" w14:textId="77777777" w:rsidR="00A13344" w:rsidRPr="00A13344" w:rsidRDefault="00A13344" w:rsidP="00A13344">
      <w:pPr>
        <w:pStyle w:val="PargrafodaLista"/>
        <w:numPr>
          <w:ilvl w:val="0"/>
          <w:numId w:val="6"/>
        </w:numPr>
        <w:spacing w:line="360" w:lineRule="auto"/>
        <w:ind w:left="357" w:hanging="357"/>
        <w:jc w:val="both"/>
        <w:rPr>
          <w:rFonts w:ascii="Candara" w:hAnsi="Candara" w:cs="Arial"/>
          <w:sz w:val="18"/>
          <w:szCs w:val="20"/>
        </w:rPr>
      </w:pPr>
      <w:r w:rsidRPr="00A13344">
        <w:rPr>
          <w:rFonts w:ascii="Candara" w:eastAsia="Times New Roman" w:hAnsi="Candara"/>
          <w:bCs/>
          <w:color w:val="000000" w:themeColor="text1"/>
          <w:sz w:val="18"/>
          <w:szCs w:val="20"/>
        </w:rPr>
        <w:t>Durante o mês de novembro costumamos pedir a segunda parte da contribuição paroquial, à semelhança do pedido feito em março de cada ano. Aos que pretendem iniciar ou reiniciar essa prática, deixamos, à saída, envelope para inscrição e entrega na secretaria.</w:t>
      </w:r>
    </w:p>
    <w:p w14:paraId="52EDE37F" w14:textId="71C1D8AE" w:rsidR="00A13344" w:rsidRPr="00A13344" w:rsidRDefault="00A13344" w:rsidP="00A13344">
      <w:pPr>
        <w:pStyle w:val="PargrafodaLista"/>
        <w:numPr>
          <w:ilvl w:val="0"/>
          <w:numId w:val="6"/>
        </w:numPr>
        <w:spacing w:line="360" w:lineRule="auto"/>
        <w:ind w:left="357" w:hanging="357"/>
        <w:jc w:val="both"/>
        <w:rPr>
          <w:rFonts w:ascii="Candara" w:hAnsi="Candara" w:cs="Arial"/>
          <w:sz w:val="18"/>
          <w:szCs w:val="20"/>
        </w:rPr>
      </w:pPr>
      <w:r w:rsidRPr="00A13344">
        <w:rPr>
          <w:rFonts w:ascii="Candara" w:eastAsia="Times New Roman" w:hAnsi="Candara"/>
          <w:bCs/>
          <w:sz w:val="18"/>
          <w:szCs w:val="20"/>
        </w:rPr>
        <w:t xml:space="preserve">Paróquia começa a preparar centenário. </w:t>
      </w:r>
      <w:r w:rsidRPr="00A13344">
        <w:rPr>
          <w:rFonts w:ascii="Candara" w:hAnsi="Candara" w:cs="Arial"/>
          <w:color w:val="000000" w:themeColor="text1"/>
          <w:sz w:val="18"/>
          <w:szCs w:val="20"/>
        </w:rPr>
        <w:t xml:space="preserve">Pede-se a quem tiver fotos de batizados e de casamentos, da primeira comunhão, de festas ou iniciativas paroquiais, da própria Igreja antes ainda da remodelação, ou fotos dos antigos párocos, que as partilhem, por favor, na secretaria, para se fazer a respetiva digitalização. </w:t>
      </w:r>
    </w:p>
    <w:tbl>
      <w:tblPr>
        <w:tblW w:w="524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17"/>
      </w:tblGrid>
      <w:tr w:rsidR="007B7BDF" w:rsidRPr="00CE45DF" w14:paraId="5E6BD455" w14:textId="77777777" w:rsidTr="00CE3478">
        <w:trPr>
          <w:cantSplit/>
          <w:trHeight w:val="6092"/>
        </w:trPr>
        <w:tc>
          <w:tcPr>
            <w:tcW w:w="534" w:type="dxa"/>
            <w:shd w:val="clear" w:color="auto" w:fill="FFFFFF"/>
            <w:textDirection w:val="tbRl"/>
            <w:vAlign w:val="center"/>
          </w:tcPr>
          <w:p w14:paraId="5E6BD452" w14:textId="6F529758" w:rsidR="007B7BDF" w:rsidRPr="005A5AE0" w:rsidRDefault="00DC4027" w:rsidP="00CE45DF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Cs/>
                <w:color w:val="C40850"/>
                <w:sz w:val="26"/>
                <w:szCs w:val="26"/>
                <w:lang w:val="it-IT"/>
              </w:rPr>
            </w:pPr>
            <w:r w:rsidRPr="00DC4027">
              <w:rPr>
                <w:rFonts w:ascii="Candara" w:hAnsi="Candara"/>
                <w:bCs/>
                <w:color w:val="C40850"/>
                <w:sz w:val="26"/>
                <w:szCs w:val="26"/>
                <w:lang w:val="it-IT"/>
              </w:rPr>
              <w:lastRenderedPageBreak/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E6BD453" w14:textId="6FAFB9BB" w:rsidR="00774198" w:rsidRPr="00CE45DF" w:rsidRDefault="00E67664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008A3E"/>
                <w:sz w:val="26"/>
                <w:szCs w:val="26"/>
                <w:lang w:val="it-IT"/>
              </w:rPr>
            </w:pPr>
            <w:r w:rsidRPr="00CE45DF"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6"/>
                <w:szCs w:val="26"/>
              </w:rPr>
              <w:drawing>
                <wp:inline distT="0" distB="0" distL="0" distR="0" wp14:anchorId="43751DC4" wp14:editId="65E93308">
                  <wp:extent cx="3042757" cy="3637280"/>
                  <wp:effectExtent l="0" t="0" r="571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a Mundial dos Pobre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3" b="22692"/>
                          <a:stretch/>
                        </pic:blipFill>
                        <pic:spPr bwMode="auto">
                          <a:xfrm>
                            <a:off x="0" y="0"/>
                            <a:ext cx="3073725" cy="367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14:paraId="5E6BD454" w14:textId="77777777" w:rsidR="007B7BDF" w:rsidRPr="00CE45DF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004F76"/>
                <w:sz w:val="26"/>
                <w:szCs w:val="26"/>
              </w:rPr>
            </w:pPr>
          </w:p>
        </w:tc>
      </w:tr>
      <w:tr w:rsidR="007B7BDF" w:rsidRPr="00A30F47" w14:paraId="5E6BD45F" w14:textId="77777777" w:rsidTr="00154D74">
        <w:trPr>
          <w:cantSplit/>
          <w:trHeight w:val="1615"/>
        </w:trPr>
        <w:tc>
          <w:tcPr>
            <w:tcW w:w="534" w:type="dxa"/>
            <w:textDirection w:val="tbRl"/>
            <w:vAlign w:val="center"/>
          </w:tcPr>
          <w:p w14:paraId="5E6BD456" w14:textId="05408F05" w:rsidR="007B7BDF" w:rsidRPr="005A5AE0" w:rsidRDefault="00CE45DF" w:rsidP="00E064BC">
            <w:pPr>
              <w:spacing w:line="360" w:lineRule="auto"/>
              <w:ind w:right="176"/>
              <w:jc w:val="center"/>
              <w:rPr>
                <w:rFonts w:ascii="Candara" w:hAnsi="Candara"/>
                <w:iCs/>
                <w:caps/>
                <w:color w:val="C40850"/>
                <w:sz w:val="22"/>
                <w:szCs w:val="22"/>
              </w:rPr>
            </w:pPr>
            <w:r w:rsidRPr="005A5AE0">
              <w:rPr>
                <w:rFonts w:ascii="Candara" w:hAnsi="Candara"/>
                <w:iCs/>
                <w:caps/>
                <w:color w:val="FB840D"/>
                <w:sz w:val="22"/>
                <w:szCs w:val="22"/>
              </w:rPr>
              <w:t>439</w:t>
            </w:r>
          </w:p>
        </w:tc>
        <w:tc>
          <w:tcPr>
            <w:tcW w:w="4394" w:type="dxa"/>
            <w:shd w:val="clear" w:color="auto" w:fill="FFFFFF"/>
          </w:tcPr>
          <w:p w14:paraId="7A648FEF" w14:textId="01CA32E0" w:rsidR="00E67664" w:rsidRPr="005A5AE0" w:rsidRDefault="0051352F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F67D04"/>
                <w:sz w:val="20"/>
                <w:szCs w:val="20"/>
              </w:rPr>
            </w:pPr>
            <w:r w:rsidRPr="005A5AE0">
              <w:rPr>
                <w:rFonts w:ascii="Candara" w:hAnsi="Candara"/>
                <w:b/>
                <w:iCs/>
                <w:caps/>
                <w:color w:val="F67D04"/>
                <w:sz w:val="20"/>
                <w:szCs w:val="20"/>
              </w:rPr>
              <w:t>XX</w:t>
            </w:r>
            <w:r w:rsidR="00B67D76" w:rsidRPr="005A5AE0">
              <w:rPr>
                <w:rFonts w:ascii="Candara" w:hAnsi="Candara"/>
                <w:b/>
                <w:iCs/>
                <w:caps/>
                <w:color w:val="F67D04"/>
                <w:sz w:val="20"/>
                <w:szCs w:val="20"/>
              </w:rPr>
              <w:t>X</w:t>
            </w:r>
            <w:r w:rsidR="00925769" w:rsidRPr="005A5AE0">
              <w:rPr>
                <w:rFonts w:ascii="Candara" w:hAnsi="Candara"/>
                <w:b/>
                <w:iCs/>
                <w:caps/>
                <w:color w:val="F67D04"/>
                <w:sz w:val="20"/>
                <w:szCs w:val="20"/>
              </w:rPr>
              <w:t>I</w:t>
            </w:r>
            <w:r w:rsidR="00CE3478" w:rsidRPr="005A5AE0">
              <w:rPr>
                <w:rFonts w:ascii="Candara" w:hAnsi="Candara"/>
                <w:b/>
                <w:iCs/>
                <w:caps/>
                <w:color w:val="F67D04"/>
                <w:sz w:val="20"/>
                <w:szCs w:val="20"/>
              </w:rPr>
              <w:t>I</w:t>
            </w:r>
            <w:r w:rsidR="00910EA3" w:rsidRPr="005A5AE0">
              <w:rPr>
                <w:rFonts w:ascii="Candara" w:hAnsi="Candara"/>
                <w:b/>
                <w:iCs/>
                <w:caps/>
                <w:color w:val="F67D04"/>
                <w:sz w:val="20"/>
                <w:szCs w:val="20"/>
              </w:rPr>
              <w:t>I</w:t>
            </w:r>
            <w:r w:rsidR="003730EC" w:rsidRPr="005A5AE0">
              <w:rPr>
                <w:rFonts w:ascii="Candara" w:hAnsi="Candara"/>
                <w:b/>
                <w:iCs/>
                <w:caps/>
                <w:color w:val="F67D04"/>
                <w:sz w:val="20"/>
                <w:szCs w:val="20"/>
              </w:rPr>
              <w:t xml:space="preserve"> DOMINGO COMUM A</w:t>
            </w:r>
          </w:p>
          <w:p w14:paraId="5E6BD45A" w14:textId="14B8E5FC" w:rsidR="00154D74" w:rsidRPr="00CE45DF" w:rsidRDefault="00E67664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8F031A"/>
                <w:sz w:val="20"/>
                <w:szCs w:val="20"/>
              </w:rPr>
            </w:pPr>
            <w:r w:rsidRPr="008B2F41">
              <w:rPr>
                <w:rFonts w:ascii="Candara" w:hAnsi="Candara"/>
                <w:b/>
                <w:iCs/>
                <w:caps/>
                <w:color w:val="C40850"/>
                <w:sz w:val="18"/>
                <w:szCs w:val="18"/>
              </w:rPr>
              <w:t>Não amemos com palavras e com a língua</w:t>
            </w:r>
            <w:r w:rsidRPr="005A5AE0">
              <w:rPr>
                <w:rFonts w:ascii="Candara" w:hAnsi="Candara"/>
                <w:b/>
                <w:iCs/>
                <w:caps/>
                <w:color w:val="C40850"/>
                <w:sz w:val="20"/>
                <w:szCs w:val="20"/>
              </w:rPr>
              <w:t>, mas com obras e em verdade</w:t>
            </w:r>
            <w:r w:rsidR="00154D74" w:rsidRPr="005A5AE0">
              <w:rPr>
                <w:rFonts w:ascii="Candara" w:hAnsi="Candara"/>
                <w:b/>
                <w:iCs/>
                <w:caps/>
                <w:color w:val="C40850"/>
                <w:sz w:val="20"/>
                <w:szCs w:val="20"/>
              </w:rPr>
              <w:t>!</w:t>
            </w:r>
          </w:p>
          <w:p w14:paraId="5E6BD45B" w14:textId="4B87E99F" w:rsidR="0051352F" w:rsidRPr="005A5AE0" w:rsidRDefault="00E67664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FB840D"/>
                <w:sz w:val="20"/>
                <w:szCs w:val="20"/>
              </w:rPr>
            </w:pPr>
            <w:r w:rsidRPr="005A5AE0">
              <w:rPr>
                <w:rFonts w:ascii="Candara" w:hAnsi="Candara"/>
                <w:b/>
                <w:iCs/>
                <w:smallCaps/>
                <w:color w:val="FB840D"/>
                <w:sz w:val="20"/>
                <w:szCs w:val="20"/>
              </w:rPr>
              <w:t xml:space="preserve">1 </w:t>
            </w:r>
            <w:proofErr w:type="spellStart"/>
            <w:r w:rsidRPr="00641866">
              <w:rPr>
                <w:rFonts w:ascii="Candara" w:hAnsi="Candara"/>
                <w:b/>
                <w:i/>
                <w:iCs/>
                <w:color w:val="FB840D"/>
                <w:sz w:val="20"/>
                <w:szCs w:val="20"/>
              </w:rPr>
              <w:t>Jo</w:t>
            </w:r>
            <w:proofErr w:type="spellEnd"/>
            <w:r w:rsidRPr="005A5AE0">
              <w:rPr>
                <w:rFonts w:ascii="Candara" w:hAnsi="Candara"/>
                <w:b/>
                <w:iCs/>
                <w:smallCaps/>
                <w:color w:val="FB840D"/>
                <w:sz w:val="20"/>
                <w:szCs w:val="20"/>
              </w:rPr>
              <w:t xml:space="preserve"> 3,18</w:t>
            </w:r>
          </w:p>
          <w:p w14:paraId="5E6BD45C" w14:textId="77777777" w:rsidR="00AC7874" w:rsidRPr="00E67664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92D050"/>
                <w:sz w:val="8"/>
                <w:szCs w:val="8"/>
              </w:rPr>
            </w:pPr>
          </w:p>
          <w:p w14:paraId="5E6BD45D" w14:textId="77777777" w:rsidR="00D37603" w:rsidRPr="00E67664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14:paraId="5E6BD45E" w14:textId="77777777" w:rsidR="007B7BDF" w:rsidRPr="005A5AE0" w:rsidRDefault="00B30922" w:rsidP="0094152C">
            <w:pPr>
              <w:spacing w:line="360" w:lineRule="auto"/>
              <w:ind w:left="113" w:right="113"/>
              <w:jc w:val="center"/>
              <w:rPr>
                <w:rFonts w:ascii="Candara" w:hAnsi="Candara"/>
                <w:b/>
                <w:smallCaps/>
                <w:color w:val="004F76"/>
                <w:sz w:val="20"/>
                <w:szCs w:val="20"/>
              </w:rPr>
            </w:pPr>
            <w:proofErr w:type="gramStart"/>
            <w:r w:rsidRPr="005A5AE0">
              <w:rPr>
                <w:rFonts w:ascii="Candara" w:hAnsi="Candara"/>
                <w:b/>
                <w:smallCaps/>
                <w:color w:val="FB840D"/>
                <w:sz w:val="20"/>
                <w:szCs w:val="20"/>
              </w:rPr>
              <w:t>novembro</w:t>
            </w:r>
            <w:proofErr w:type="gramEnd"/>
            <w:r w:rsidR="0051529C" w:rsidRPr="005A5AE0">
              <w:rPr>
                <w:rFonts w:ascii="Candara" w:hAnsi="Candara"/>
                <w:b/>
                <w:smallCaps/>
                <w:color w:val="FB840D"/>
                <w:sz w:val="20"/>
                <w:szCs w:val="20"/>
              </w:rPr>
              <w:t xml:space="preserve"> 2017</w:t>
            </w:r>
          </w:p>
        </w:tc>
      </w:tr>
    </w:tbl>
    <w:p w14:paraId="5E6BD460" w14:textId="1D3581EF" w:rsidR="00815687" w:rsidRPr="00687B6D" w:rsidRDefault="007028AE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6BD471" wp14:editId="6FE6C295">
                <wp:simplePos x="0" y="0"/>
                <wp:positionH relativeFrom="margin">
                  <wp:posOffset>-75564</wp:posOffset>
                </wp:positionH>
                <wp:positionV relativeFrom="paragraph">
                  <wp:posOffset>10160</wp:posOffset>
                </wp:positionV>
                <wp:extent cx="3505200" cy="383540"/>
                <wp:effectExtent l="0" t="0" r="0" b="0"/>
                <wp:wrapNone/>
                <wp:docPr id="1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D479" w14:textId="42E55FE0" w:rsidR="00FB3F74" w:rsidRPr="00CE45DF" w:rsidRDefault="00E67664" w:rsidP="005A5AE0">
                            <w:pPr>
                              <w:shd w:val="clear" w:color="auto" w:fill="C40850"/>
                              <w:rPr>
                                <w:caps/>
                              </w:rPr>
                            </w:pPr>
                            <w:r w:rsidRPr="00CE45DF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</w:rPr>
                              <w:t>I</w:t>
                            </w:r>
                            <w:r w:rsidR="00910EA3" w:rsidRPr="00CE45DF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</w:rPr>
                              <w:t xml:space="preserve"> dia mundial dos po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95pt;margin-top:.8pt;width:276pt;height:30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" filled="f" stroked="f">
                <v:path arrowok="t"/>
                <v:textbox>
                  <w:txbxContent>
                    <w:p w14:paraId="5E6BD479" w14:textId="42E55FE0" w:rsidR="00FB3F74" w:rsidRPr="00CE45DF" w:rsidRDefault="00E67664" w:rsidP="005A5AE0">
                      <w:pPr>
                        <w:shd w:val="clear" w:color="auto" w:fill="C40850"/>
                        <w:rPr>
                          <w:caps/>
                        </w:rPr>
                      </w:pPr>
                      <w:r w:rsidRPr="00CE45DF">
                        <w:rPr>
                          <w:rFonts w:ascii="Candara" w:hAnsi="Candara"/>
                          <w:b/>
                          <w:caps/>
                          <w:color w:val="FFFFFF"/>
                        </w:rPr>
                        <w:t>I</w:t>
                      </w:r>
                      <w:r w:rsidR="00910EA3" w:rsidRPr="00CE45DF">
                        <w:rPr>
                          <w:rFonts w:ascii="Candara" w:hAnsi="Candara"/>
                          <w:b/>
                          <w:caps/>
                          <w:color w:val="FFFFFF"/>
                        </w:rPr>
                        <w:t xml:space="preserve"> dia mundial dos pob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5DF"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E6BD46F" wp14:editId="28C672C3">
                <wp:simplePos x="0" y="0"/>
                <wp:positionH relativeFrom="margin">
                  <wp:posOffset>3810635</wp:posOffset>
                </wp:positionH>
                <wp:positionV relativeFrom="paragraph">
                  <wp:posOffset>10160</wp:posOffset>
                </wp:positionV>
                <wp:extent cx="3429000" cy="383540"/>
                <wp:effectExtent l="0" t="0" r="0" b="0"/>
                <wp:wrapTight wrapText="bothSides">
                  <wp:wrapPolygon edited="0">
                    <wp:start x="360" y="0"/>
                    <wp:lineTo x="360" y="20384"/>
                    <wp:lineTo x="21120" y="20384"/>
                    <wp:lineTo x="21120" y="0"/>
                    <wp:lineTo x="360" y="0"/>
                  </wp:wrapPolygon>
                </wp:wrapTight>
                <wp:docPr id="3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D478" w14:textId="626BEB2D" w:rsidR="00EF5468" w:rsidRDefault="00CE45DF" w:rsidP="005A5AE0">
                            <w:pPr>
                              <w:shd w:val="clear" w:color="auto" w:fill="C40850"/>
                              <w:ind w:right="-41"/>
                              <w:jc w:val="right"/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</w:rPr>
                            </w:pPr>
                            <w:r w:rsidRPr="005A5AE0"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</w:rPr>
                              <w:t>uma partilha que se torna estilo de vida</w:t>
                            </w:r>
                          </w:p>
                          <w:p w14:paraId="237FF1E7" w14:textId="77777777" w:rsidR="00DC4027" w:rsidRPr="005A5AE0" w:rsidRDefault="00DC4027" w:rsidP="005A5AE0">
                            <w:pPr>
                              <w:shd w:val="clear" w:color="auto" w:fill="C40850"/>
                              <w:ind w:right="-41"/>
                              <w:jc w:val="right"/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05pt;margin-top:.8pt;width:270pt;height:30.2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" filled="f" stroked="f">
                <v:path arrowok="t"/>
                <v:textbox>
                  <w:txbxContent>
                    <w:p w14:paraId="5E6BD478" w14:textId="626BEB2D" w:rsidR="00EF5468" w:rsidRDefault="00CE45DF" w:rsidP="005A5AE0">
                      <w:pPr>
                        <w:shd w:val="clear" w:color="auto" w:fill="C40850"/>
                        <w:ind w:right="-41"/>
                        <w:jc w:val="right"/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</w:rPr>
                      </w:pPr>
                      <w:r w:rsidRPr="005A5AE0"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</w:rPr>
                        <w:t>uma partilha que se torna estilo de vida</w:t>
                      </w:r>
                    </w:p>
                    <w:p w14:paraId="237FF1E7" w14:textId="77777777" w:rsidR="00DC4027" w:rsidRPr="005A5AE0" w:rsidRDefault="00DC4027" w:rsidP="005A5AE0">
                      <w:pPr>
                        <w:shd w:val="clear" w:color="auto" w:fill="C40850"/>
                        <w:ind w:right="-41"/>
                        <w:jc w:val="right"/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6BD461" w14:textId="77777777"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14:paraId="5E6BD462" w14:textId="77777777" w:rsidR="00850F9D" w:rsidRPr="000319C9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2"/>
          <w:szCs w:val="10"/>
        </w:rPr>
      </w:pPr>
    </w:p>
    <w:p w14:paraId="5E6BD463" w14:textId="77777777" w:rsidR="0094152C" w:rsidRPr="001B7775" w:rsidRDefault="0094152C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10"/>
          <w:szCs w:val="10"/>
        </w:rPr>
      </w:pPr>
    </w:p>
    <w:p w14:paraId="4D85D4A3" w14:textId="6C7AB5E5" w:rsidR="00B71311" w:rsidRPr="00CE45DF" w:rsidRDefault="00B71311" w:rsidP="00B71311">
      <w:pPr>
        <w:pStyle w:val="NormalWeb"/>
        <w:rPr>
          <w:sz w:val="21"/>
        </w:rPr>
      </w:pPr>
      <w:r w:rsidRPr="00CE45DF">
        <w:rPr>
          <w:sz w:val="21"/>
        </w:rPr>
        <w:t>Não pensemos nos pobres apenas como destinatários duma boa obra de voluntariado, que se pratica uma vez por semana, ou, menos ainda, de gestos improvisados de boa vontade para pôr a consciência em paz. Estas experiências, embora válidas e úteis</w:t>
      </w:r>
      <w:r w:rsidR="00CE45DF">
        <w:rPr>
          <w:sz w:val="21"/>
        </w:rPr>
        <w:t>,</w:t>
      </w:r>
      <w:r w:rsidRPr="00CE45DF">
        <w:rPr>
          <w:sz w:val="21"/>
        </w:rPr>
        <w:t xml:space="preserve"> a fim de sensibilizar para as necessidades de tantos irmãos e para as injustiças que frequentemente são a sua causa, deveriam abrir a um verdadeiro </w:t>
      </w:r>
      <w:r w:rsidRPr="00CE45DF">
        <w:rPr>
          <w:b/>
          <w:i/>
          <w:iCs/>
          <w:sz w:val="21"/>
        </w:rPr>
        <w:t>encontro</w:t>
      </w:r>
      <w:r w:rsidRPr="00CE45DF">
        <w:rPr>
          <w:sz w:val="21"/>
        </w:rPr>
        <w:t xml:space="preserve"> com os pobres e dar lugar a uma </w:t>
      </w:r>
      <w:r w:rsidRPr="00CE45DF">
        <w:rPr>
          <w:b/>
          <w:i/>
          <w:iCs/>
          <w:sz w:val="21"/>
        </w:rPr>
        <w:t>partilha</w:t>
      </w:r>
      <w:r w:rsidRPr="00CE45DF">
        <w:rPr>
          <w:i/>
          <w:iCs/>
          <w:sz w:val="21"/>
        </w:rPr>
        <w:t xml:space="preserve"> </w:t>
      </w:r>
      <w:r w:rsidRPr="00CE45DF">
        <w:rPr>
          <w:sz w:val="21"/>
        </w:rPr>
        <w:t xml:space="preserve">que se torne estilo de vida. </w:t>
      </w:r>
    </w:p>
    <w:p w14:paraId="49D4BF43" w14:textId="77777777" w:rsidR="00CE45DF" w:rsidRPr="00DC4027" w:rsidRDefault="00CE45DF" w:rsidP="00B71311">
      <w:pPr>
        <w:pStyle w:val="NormalWeb"/>
        <w:rPr>
          <w:sz w:val="10"/>
          <w:szCs w:val="10"/>
        </w:rPr>
      </w:pPr>
    </w:p>
    <w:p w14:paraId="598FB4AD" w14:textId="4BC11879" w:rsidR="00B71311" w:rsidRPr="00CE45DF" w:rsidRDefault="00B71311" w:rsidP="00B71311">
      <w:pPr>
        <w:pStyle w:val="NormalWeb"/>
        <w:rPr>
          <w:sz w:val="21"/>
        </w:rPr>
      </w:pPr>
      <w:r w:rsidRPr="00CE45DF">
        <w:rPr>
          <w:sz w:val="21"/>
        </w:rPr>
        <w:t xml:space="preserve">Na verdade, a oração, o caminho do discipulado e a conversão encontram, na caridade que se torna partilha, a prova da sua autenticidade evangélica. E deste modo de viver derivam alegria e serenidade de espírito, porque se toca com as mãos a </w:t>
      </w:r>
      <w:r w:rsidRPr="00CE45DF">
        <w:rPr>
          <w:i/>
          <w:iCs/>
          <w:sz w:val="21"/>
        </w:rPr>
        <w:t>carne de Cristo</w:t>
      </w:r>
      <w:r w:rsidRPr="00CE45DF">
        <w:rPr>
          <w:sz w:val="21"/>
        </w:rPr>
        <w:t xml:space="preserve">. Se realmente </w:t>
      </w:r>
      <w:proofErr w:type="gramStart"/>
      <w:r w:rsidRPr="00CE45DF">
        <w:rPr>
          <w:sz w:val="21"/>
        </w:rPr>
        <w:t>queremos</w:t>
      </w:r>
      <w:proofErr w:type="gramEnd"/>
      <w:r w:rsidRPr="00CE45DF">
        <w:rPr>
          <w:sz w:val="21"/>
        </w:rPr>
        <w:t xml:space="preserve"> encontrar Cristo, é preciso que toquemos o seu corpo no corpo chagado dos pobres, como resposta à comunhão sacramental recebida na Eucaristia. </w:t>
      </w:r>
    </w:p>
    <w:p w14:paraId="5E6BD467" w14:textId="77777777" w:rsidR="001B7775" w:rsidRPr="00DC4027" w:rsidRDefault="001B7775" w:rsidP="001B7775">
      <w:pPr>
        <w:pStyle w:val="NormalWeb"/>
        <w:textAlignment w:val="baseline"/>
        <w:rPr>
          <w:rFonts w:cs="Arial"/>
          <w:sz w:val="19"/>
          <w:szCs w:val="19"/>
        </w:rPr>
      </w:pPr>
    </w:p>
    <w:p w14:paraId="7526FD7E" w14:textId="77777777" w:rsidR="00DC4027" w:rsidRPr="00DC4027" w:rsidRDefault="00DC4027" w:rsidP="00CE45DF">
      <w:pPr>
        <w:pStyle w:val="NormalWeb"/>
        <w:rPr>
          <w:sz w:val="14"/>
          <w:szCs w:val="14"/>
        </w:rPr>
      </w:pPr>
    </w:p>
    <w:p w14:paraId="4BADA235" w14:textId="3344AB02" w:rsidR="00CE45DF" w:rsidRPr="00CE45DF" w:rsidRDefault="00CE45DF" w:rsidP="00CE45DF">
      <w:pPr>
        <w:pStyle w:val="NormalWeb"/>
        <w:rPr>
          <w:sz w:val="21"/>
        </w:rPr>
      </w:pPr>
      <w:r w:rsidRPr="00CE45DF">
        <w:rPr>
          <w:sz w:val="21"/>
        </w:rPr>
        <w:t>O Corpo de Cristo, partido na sagrada liturgia, deixa-se encontrar pela caridade partilhada</w:t>
      </w:r>
      <w:r w:rsidR="00641866">
        <w:rPr>
          <w:sz w:val="21"/>
        </w:rPr>
        <w:t>,</w:t>
      </w:r>
      <w:r w:rsidRPr="00CE45DF">
        <w:rPr>
          <w:sz w:val="21"/>
        </w:rPr>
        <w:t xml:space="preserve"> no rosto e na pessoa dos irmãos e irmãs mais frágeis. Continuam a ressoar de grande atualidade estas palavras do santo bispo Crisóstomo: «</w:t>
      </w:r>
      <w:r w:rsidRPr="00641866">
        <w:rPr>
          <w:i/>
          <w:sz w:val="21"/>
        </w:rPr>
        <w:t xml:space="preserve">Queres honrar o corpo de Cristo? Não </w:t>
      </w:r>
      <w:proofErr w:type="gramStart"/>
      <w:r w:rsidRPr="00641866">
        <w:rPr>
          <w:i/>
          <w:sz w:val="21"/>
        </w:rPr>
        <w:t>permitas</w:t>
      </w:r>
      <w:proofErr w:type="gramEnd"/>
      <w:r w:rsidRPr="00641866">
        <w:rPr>
          <w:i/>
          <w:sz w:val="21"/>
        </w:rPr>
        <w:t xml:space="preserve"> que seja desprezado nos seus membros, isto é, nos pobres que não têm que vestir, nem O honres aqui no tempo com vestes de seda, enquanto lá fora O abandonas ao frio e à nudez</w:t>
      </w:r>
      <w:r w:rsidRPr="00CE45DF">
        <w:rPr>
          <w:sz w:val="21"/>
        </w:rPr>
        <w:t>».</w:t>
      </w:r>
    </w:p>
    <w:p w14:paraId="33D43405" w14:textId="77777777" w:rsidR="00CE45DF" w:rsidRPr="00DC4027" w:rsidRDefault="00CE45DF" w:rsidP="00CE45DF">
      <w:pPr>
        <w:pStyle w:val="NormalWeb"/>
        <w:rPr>
          <w:sz w:val="10"/>
          <w:szCs w:val="10"/>
        </w:rPr>
      </w:pPr>
    </w:p>
    <w:p w14:paraId="5F34AA1D" w14:textId="62F032A8" w:rsidR="00CE45DF" w:rsidRPr="00CE45DF" w:rsidRDefault="00CE45DF" w:rsidP="00CE45DF">
      <w:pPr>
        <w:pStyle w:val="NormalWeb"/>
        <w:rPr>
          <w:sz w:val="21"/>
        </w:rPr>
      </w:pPr>
      <w:r w:rsidRPr="00CE45DF">
        <w:rPr>
          <w:sz w:val="21"/>
        </w:rPr>
        <w:t xml:space="preserve">Portanto somos chamados a estender a mão aos pobres, a encontrá-los, fixá-los nos olhos, abraçá-los, para lhes fazer sentir o calor do amor que rompe o círculo da solidão. A sua mão estendida para nós é também um convite a sairmos das nossas certezas e comodidades e a reconhecermos o valor que a pobreza encerra em si mesma. </w:t>
      </w:r>
    </w:p>
    <w:p w14:paraId="1871EE60" w14:textId="77777777" w:rsidR="00CE45DF" w:rsidRPr="00DC4027" w:rsidRDefault="00CE45DF" w:rsidP="00CE45DF">
      <w:pPr>
        <w:pStyle w:val="NormalWeb"/>
        <w:textAlignment w:val="baseline"/>
        <w:rPr>
          <w:rFonts w:cs="TimesNewRomanPSMT"/>
          <w:i/>
          <w:color w:val="006600"/>
          <w:sz w:val="10"/>
          <w:szCs w:val="10"/>
        </w:rPr>
      </w:pPr>
    </w:p>
    <w:p w14:paraId="0459C593" w14:textId="77777777" w:rsidR="00CE45DF" w:rsidRPr="00DC4027" w:rsidRDefault="00CE45DF" w:rsidP="00CE45DF">
      <w:pPr>
        <w:pStyle w:val="NormalWeb"/>
        <w:shd w:val="clear" w:color="auto" w:fill="auto"/>
        <w:jc w:val="right"/>
        <w:textAlignment w:val="baseline"/>
        <w:rPr>
          <w:rFonts w:cs="TimesNewRomanPSMT"/>
          <w:color w:val="C40850"/>
          <w:sz w:val="16"/>
          <w:szCs w:val="19"/>
        </w:rPr>
      </w:pPr>
      <w:r w:rsidRPr="00DC4027">
        <w:rPr>
          <w:rFonts w:cs="TimesNewRomanPSMT"/>
          <w:color w:val="C40850"/>
          <w:sz w:val="16"/>
          <w:szCs w:val="19"/>
        </w:rPr>
        <w:t xml:space="preserve">Papa Francisco, </w:t>
      </w:r>
    </w:p>
    <w:p w14:paraId="5E6BD46A" w14:textId="70020003" w:rsidR="000319C9" w:rsidRPr="00DC4027" w:rsidRDefault="00CE45DF" w:rsidP="00CE45DF">
      <w:pPr>
        <w:pStyle w:val="NormalWeb"/>
        <w:shd w:val="clear" w:color="auto" w:fill="auto"/>
        <w:jc w:val="right"/>
        <w:textAlignment w:val="baseline"/>
        <w:rPr>
          <w:rFonts w:cs="TimesNewRomanPSMT"/>
          <w:color w:val="C40850"/>
          <w:sz w:val="18"/>
          <w:szCs w:val="19"/>
        </w:rPr>
      </w:pPr>
      <w:r w:rsidRPr="00DC4027">
        <w:rPr>
          <w:rFonts w:cs="TimesNewRomanPSMT"/>
          <w:i/>
          <w:color w:val="C40850"/>
          <w:sz w:val="16"/>
          <w:szCs w:val="19"/>
        </w:rPr>
        <w:t xml:space="preserve">Mensagem para o 1.º Dia Mundial </w:t>
      </w:r>
      <w:r w:rsidR="00B81B26" w:rsidRPr="00DC4027">
        <w:rPr>
          <w:rFonts w:cs="TimesNewRomanPSMT"/>
          <w:i/>
          <w:color w:val="C40850"/>
          <w:sz w:val="16"/>
          <w:szCs w:val="19"/>
        </w:rPr>
        <w:t>dos Pobres</w:t>
      </w:r>
      <w:r w:rsidRPr="00DC4027">
        <w:rPr>
          <w:rFonts w:cs="TimesNewRomanPSMT"/>
          <w:color w:val="C40850"/>
          <w:sz w:val="16"/>
          <w:szCs w:val="19"/>
        </w:rPr>
        <w:t>, n.º 3</w:t>
      </w:r>
    </w:p>
    <w:sectPr w:rsidR="000319C9" w:rsidRPr="00DC4027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CEFE" w14:textId="77777777" w:rsidR="000B271A" w:rsidRDefault="000B271A" w:rsidP="00505C08">
      <w:r>
        <w:separator/>
      </w:r>
    </w:p>
  </w:endnote>
  <w:endnote w:type="continuationSeparator" w:id="0">
    <w:p w14:paraId="7937D68C" w14:textId="77777777" w:rsidR="000B271A" w:rsidRDefault="000B271A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B6AD5" w14:textId="77777777" w:rsidR="000B271A" w:rsidRDefault="000B271A" w:rsidP="00505C08">
      <w:r>
        <w:separator/>
      </w:r>
    </w:p>
  </w:footnote>
  <w:footnote w:type="continuationSeparator" w:id="0">
    <w:p w14:paraId="1C9C8CF9" w14:textId="77777777" w:rsidR="000B271A" w:rsidRDefault="000B271A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105D45"/>
    <w:multiLevelType w:val="hybridMultilevel"/>
    <w:tmpl w:val="EFF2D5F8"/>
    <w:lvl w:ilvl="0" w:tplc="3DA4052C">
      <w:start w:val="1"/>
      <w:numFmt w:val="decimal"/>
      <w:lvlText w:val="%1."/>
      <w:lvlJc w:val="left"/>
      <w:pPr>
        <w:ind w:left="360" w:hanging="360"/>
      </w:pPr>
      <w:rPr>
        <w:b w:val="0"/>
        <w:color w:val="C4085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5F5ABD"/>
    <w:multiLevelType w:val="hybridMultilevel"/>
    <w:tmpl w:val="E2242A7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0C90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19C9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23D6"/>
    <w:rsid w:val="00063F39"/>
    <w:rsid w:val="000643B1"/>
    <w:rsid w:val="000657F9"/>
    <w:rsid w:val="00067379"/>
    <w:rsid w:val="00067A20"/>
    <w:rsid w:val="00070532"/>
    <w:rsid w:val="00070C08"/>
    <w:rsid w:val="000721D7"/>
    <w:rsid w:val="000726C8"/>
    <w:rsid w:val="00074E16"/>
    <w:rsid w:val="00076467"/>
    <w:rsid w:val="00076546"/>
    <w:rsid w:val="00076D3E"/>
    <w:rsid w:val="000778E3"/>
    <w:rsid w:val="00077A93"/>
    <w:rsid w:val="00077FD7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271A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4D66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74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667DD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B7775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0F04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0906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36EE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49C2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45B"/>
    <w:rsid w:val="002F64F8"/>
    <w:rsid w:val="002F6E6D"/>
    <w:rsid w:val="00300661"/>
    <w:rsid w:val="00300F55"/>
    <w:rsid w:val="003014BE"/>
    <w:rsid w:val="003049F4"/>
    <w:rsid w:val="00305EE3"/>
    <w:rsid w:val="00306A87"/>
    <w:rsid w:val="003076B0"/>
    <w:rsid w:val="00307813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9A5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67D1F"/>
    <w:rsid w:val="003712A6"/>
    <w:rsid w:val="00371F5C"/>
    <w:rsid w:val="0037212B"/>
    <w:rsid w:val="00372A5F"/>
    <w:rsid w:val="003730EC"/>
    <w:rsid w:val="00373AB8"/>
    <w:rsid w:val="003749AC"/>
    <w:rsid w:val="0037743B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282F"/>
    <w:rsid w:val="003B2D77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251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875BB"/>
    <w:rsid w:val="0049106E"/>
    <w:rsid w:val="00491354"/>
    <w:rsid w:val="00491397"/>
    <w:rsid w:val="00491F88"/>
    <w:rsid w:val="00493EFA"/>
    <w:rsid w:val="0049505C"/>
    <w:rsid w:val="00496CFA"/>
    <w:rsid w:val="00497DA5"/>
    <w:rsid w:val="004A3AF3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1590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0A8F"/>
    <w:rsid w:val="00544DD6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5AE0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56F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866"/>
    <w:rsid w:val="00641FB3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1A53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4C71"/>
    <w:rsid w:val="00696ED2"/>
    <w:rsid w:val="006A0807"/>
    <w:rsid w:val="006A15A0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8AA"/>
    <w:rsid w:val="007160C1"/>
    <w:rsid w:val="00717590"/>
    <w:rsid w:val="007206BC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1A6D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3AEA"/>
    <w:rsid w:val="008348E1"/>
    <w:rsid w:val="00835880"/>
    <w:rsid w:val="00836D14"/>
    <w:rsid w:val="008403AB"/>
    <w:rsid w:val="00841F1F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87F0F"/>
    <w:rsid w:val="00890779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63D"/>
    <w:rsid w:val="008A6B41"/>
    <w:rsid w:val="008A6D1C"/>
    <w:rsid w:val="008B1225"/>
    <w:rsid w:val="008B2065"/>
    <w:rsid w:val="008B2F41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4170"/>
    <w:rsid w:val="008F5616"/>
    <w:rsid w:val="008F58FB"/>
    <w:rsid w:val="008F5BC6"/>
    <w:rsid w:val="008F7D53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0EA3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E15"/>
    <w:rsid w:val="009361DC"/>
    <w:rsid w:val="00937768"/>
    <w:rsid w:val="009403ED"/>
    <w:rsid w:val="009409AA"/>
    <w:rsid w:val="00940CD3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4445"/>
    <w:rsid w:val="00965A13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4A8"/>
    <w:rsid w:val="00981A34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344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39FB"/>
    <w:rsid w:val="00A33E73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BBC"/>
    <w:rsid w:val="00A54176"/>
    <w:rsid w:val="00A5506A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76334"/>
    <w:rsid w:val="00A81D6A"/>
    <w:rsid w:val="00A82D41"/>
    <w:rsid w:val="00A83A04"/>
    <w:rsid w:val="00A8446B"/>
    <w:rsid w:val="00A8675C"/>
    <w:rsid w:val="00A87015"/>
    <w:rsid w:val="00A87E73"/>
    <w:rsid w:val="00A900F2"/>
    <w:rsid w:val="00A91401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0156"/>
    <w:rsid w:val="00AD0AF0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4158"/>
    <w:rsid w:val="00AE510B"/>
    <w:rsid w:val="00AE62D3"/>
    <w:rsid w:val="00AE6639"/>
    <w:rsid w:val="00AF00A4"/>
    <w:rsid w:val="00AF06CB"/>
    <w:rsid w:val="00AF06DC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0CC4"/>
    <w:rsid w:val="00B03469"/>
    <w:rsid w:val="00B054BD"/>
    <w:rsid w:val="00B058F5"/>
    <w:rsid w:val="00B1031C"/>
    <w:rsid w:val="00B11379"/>
    <w:rsid w:val="00B11A69"/>
    <w:rsid w:val="00B12781"/>
    <w:rsid w:val="00B1384B"/>
    <w:rsid w:val="00B145F6"/>
    <w:rsid w:val="00B1705B"/>
    <w:rsid w:val="00B17D4C"/>
    <w:rsid w:val="00B2103F"/>
    <w:rsid w:val="00B212D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922"/>
    <w:rsid w:val="00B30B14"/>
    <w:rsid w:val="00B31F35"/>
    <w:rsid w:val="00B323AA"/>
    <w:rsid w:val="00B32E25"/>
    <w:rsid w:val="00B33BDD"/>
    <w:rsid w:val="00B34674"/>
    <w:rsid w:val="00B3614F"/>
    <w:rsid w:val="00B36A22"/>
    <w:rsid w:val="00B373E4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55BE"/>
    <w:rsid w:val="00B67D76"/>
    <w:rsid w:val="00B7112B"/>
    <w:rsid w:val="00B71311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B26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266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A1F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178CE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5C38"/>
    <w:rsid w:val="00C57C3C"/>
    <w:rsid w:val="00C60996"/>
    <w:rsid w:val="00C6185D"/>
    <w:rsid w:val="00C6213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478"/>
    <w:rsid w:val="00CE3962"/>
    <w:rsid w:val="00CE3D7C"/>
    <w:rsid w:val="00CE45DF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40F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0274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6C9E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C99"/>
    <w:rsid w:val="00DB1742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027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4E74"/>
    <w:rsid w:val="00DF5041"/>
    <w:rsid w:val="00DF6020"/>
    <w:rsid w:val="00DF620B"/>
    <w:rsid w:val="00DF6C38"/>
    <w:rsid w:val="00DF6F04"/>
    <w:rsid w:val="00DF759E"/>
    <w:rsid w:val="00DF7B71"/>
    <w:rsid w:val="00E00090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67664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6697"/>
    <w:rsid w:val="00EA7E5F"/>
    <w:rsid w:val="00EB0505"/>
    <w:rsid w:val="00EB1519"/>
    <w:rsid w:val="00EB23AB"/>
    <w:rsid w:val="00EB246E"/>
    <w:rsid w:val="00EB414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1C5D"/>
    <w:rsid w:val="00EE29E6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570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44B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3B0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6BD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cter">
    <w:name w:val="Cabeçalho 4 Carác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cter">
    <w:name w:val="Cabeçalho 2 Carác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cter">
    <w:name w:val="Cabeçalho 4 Carác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cter">
    <w:name w:val="Cabeçalho 2 Carác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660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FFB2-054C-4C0F-A2F6-5BAC13D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e Gonçalo</cp:lastModifiedBy>
  <cp:revision>4</cp:revision>
  <cp:lastPrinted>2017-11-08T09:54:00Z</cp:lastPrinted>
  <dcterms:created xsi:type="dcterms:W3CDTF">2017-11-15T18:32:00Z</dcterms:created>
  <dcterms:modified xsi:type="dcterms:W3CDTF">2017-11-15T18:45:00Z</dcterms:modified>
</cp:coreProperties>
</file>